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E3D4F" w14:textId="77777777" w:rsidR="00394366" w:rsidRPr="00A12411" w:rsidRDefault="00394366" w:rsidP="003137F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12411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="008D581B" w:rsidRPr="00A12411">
        <w:rPr>
          <w:rFonts w:ascii="TH SarabunPSK" w:hAnsi="TH SarabunPSK" w:cs="TH SarabunPSK"/>
          <w:b/>
          <w:bCs/>
          <w:sz w:val="40"/>
          <w:szCs w:val="40"/>
        </w:rPr>
        <w:t>4</w:t>
      </w:r>
    </w:p>
    <w:p w14:paraId="030AF689" w14:textId="355E854D" w:rsidR="00F74E67" w:rsidRDefault="00394366" w:rsidP="002733C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12411">
        <w:rPr>
          <w:rFonts w:ascii="TH SarabunPSK" w:hAnsi="TH SarabunPSK" w:cs="TH SarabunPSK"/>
          <w:b/>
          <w:bCs/>
          <w:sz w:val="40"/>
          <w:szCs w:val="40"/>
          <w:cs/>
        </w:rPr>
        <w:t>ผลการดำเนินงาน</w:t>
      </w:r>
    </w:p>
    <w:p w14:paraId="07BA6293" w14:textId="77777777" w:rsidR="00F85010" w:rsidRPr="00D24E4F" w:rsidRDefault="00F85010" w:rsidP="002733C1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259E8C1" w14:textId="21016C6D" w:rsidR="00055DC3" w:rsidRPr="00A12411" w:rsidRDefault="008669DF" w:rsidP="00F74E6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2411">
        <w:rPr>
          <w:rFonts w:ascii="TH SarabunPSK" w:hAnsi="TH SarabunPSK" w:cs="TH SarabunPSK"/>
          <w:sz w:val="32"/>
          <w:szCs w:val="32"/>
        </w:rPr>
        <w:tab/>
      </w:r>
      <w:r w:rsidR="00055DC3">
        <w:rPr>
          <w:rFonts w:ascii="TH SarabunPSK" w:hAnsi="TH SarabunPSK" w:cs="TH SarabunPSK" w:hint="cs"/>
          <w:sz w:val="32"/>
          <w:szCs w:val="32"/>
          <w:cs/>
        </w:rPr>
        <w:t>ระบบงานเว็บ</w:t>
      </w:r>
      <w:r w:rsidR="00E3605D">
        <w:rPr>
          <w:rFonts w:ascii="TH SarabunPSK" w:hAnsi="TH SarabunPSK" w:cs="TH SarabunPSK"/>
          <w:sz w:val="32"/>
          <w:szCs w:val="32"/>
        </w:rPr>
        <w:t>SM FIN</w:t>
      </w:r>
      <w:r w:rsidR="00E360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605D">
        <w:rPr>
          <w:rFonts w:ascii="TH SarabunPSK" w:hAnsi="TH SarabunPSK" w:cs="TH SarabunPSK"/>
          <w:sz w:val="32"/>
          <w:szCs w:val="32"/>
        </w:rPr>
        <w:t>D</w:t>
      </w:r>
      <w:r w:rsidR="00055DC3">
        <w:rPr>
          <w:rFonts w:ascii="TH SarabunPSK" w:hAnsi="TH SarabunPSK" w:cs="TH SarabunPSK" w:hint="cs"/>
          <w:sz w:val="32"/>
          <w:szCs w:val="32"/>
          <w:cs/>
        </w:rPr>
        <w:t>เป็นระบบที่สามารถให้ ผู้ใช้งาน สามารถ</w:t>
      </w:r>
      <w:r w:rsidR="00E3605D">
        <w:rPr>
          <w:rFonts w:ascii="TH SarabunPSK" w:hAnsi="TH SarabunPSK" w:cs="TH SarabunPSK" w:hint="cs"/>
          <w:sz w:val="32"/>
          <w:szCs w:val="32"/>
          <w:cs/>
        </w:rPr>
        <w:t>ฝากเงินและเช็คยอดเงินผ่านระบบงาน</w:t>
      </w:r>
      <w:r w:rsidR="00055DC3">
        <w:rPr>
          <w:rFonts w:ascii="TH SarabunPSK" w:hAnsi="TH SarabunPSK" w:cs="TH SarabunPSK" w:hint="cs"/>
          <w:sz w:val="32"/>
          <w:szCs w:val="32"/>
          <w:cs/>
        </w:rPr>
        <w:t>ที่ได้จัดทำขึ้นไว้ได้</w:t>
      </w:r>
      <w:r w:rsidR="00F85010">
        <w:rPr>
          <w:rFonts w:ascii="TH SarabunPSK" w:hAnsi="TH SarabunPSK" w:cs="TH SarabunPSK"/>
          <w:sz w:val="32"/>
          <w:szCs w:val="32"/>
        </w:rPr>
        <w:t xml:space="preserve"> </w:t>
      </w:r>
      <w:r w:rsidR="00055DC3">
        <w:rPr>
          <w:rFonts w:ascii="TH SarabunPSK" w:hAnsi="TH SarabunPSK" w:cs="TH SarabunPSK" w:hint="cs"/>
          <w:sz w:val="32"/>
          <w:szCs w:val="32"/>
          <w:cs/>
        </w:rPr>
        <w:t>โดยระบบงานของเราจะมีแบบฟอร์ม</w:t>
      </w:r>
      <w:r w:rsidR="00E3605D">
        <w:rPr>
          <w:rFonts w:ascii="TH SarabunPSK" w:hAnsi="TH SarabunPSK" w:cs="TH SarabunPSK" w:hint="cs"/>
          <w:sz w:val="32"/>
          <w:szCs w:val="32"/>
          <w:cs/>
        </w:rPr>
        <w:t xml:space="preserve">การฝากเงินออนไลน์ให้ </w:t>
      </w:r>
      <w:r w:rsidR="00055DC3">
        <w:rPr>
          <w:rFonts w:ascii="TH SarabunPSK" w:hAnsi="TH SarabunPSK" w:cs="TH SarabunPSK" w:hint="cs"/>
          <w:sz w:val="32"/>
          <w:szCs w:val="32"/>
          <w:cs/>
        </w:rPr>
        <w:t>ผู้ใช้งานกรอก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055DC3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การฝาก</w:t>
      </w:r>
      <w:r w:rsidR="00055DC3">
        <w:rPr>
          <w:rFonts w:ascii="TH SarabunPSK" w:hAnsi="TH SarabunPSK" w:cs="TH SarabunPSK" w:hint="cs"/>
          <w:sz w:val="32"/>
          <w:szCs w:val="32"/>
          <w:cs/>
        </w:rPr>
        <w:t>หมายเลข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บัญชีและจำนวนเงิน</w:t>
      </w:r>
      <w:r w:rsidR="00055DC3">
        <w:rPr>
          <w:rFonts w:ascii="TH SarabunPSK" w:hAnsi="TH SarabunPSK" w:cs="TH SarabunPSK" w:hint="cs"/>
          <w:sz w:val="32"/>
          <w:szCs w:val="32"/>
          <w:cs/>
        </w:rPr>
        <w:t>จะส่งไปหา</w:t>
      </w:r>
      <w:r w:rsidR="0083381B" w:rsidRPr="0083381B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83381B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83381B" w:rsidRPr="0083381B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กดยืนยันการฝากแล้ว</w:t>
      </w:r>
      <w:r w:rsidR="00F85010">
        <w:rPr>
          <w:rFonts w:ascii="TH SarabunPSK" w:hAnsi="TH SarabunPSK" w:cs="TH SarabunPSK"/>
          <w:sz w:val="32"/>
          <w:szCs w:val="32"/>
        </w:rPr>
        <w:t xml:space="preserve"> 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จากนั้นระบบจะส่งการยืนยันการไปให้กับอาจารย์ประจำชั้น</w:t>
      </w:r>
      <w:r w:rsidR="00F85010">
        <w:rPr>
          <w:rFonts w:ascii="TH SarabunPSK" w:hAnsi="TH SarabunPSK" w:cs="TH SarabunPSK"/>
          <w:sz w:val="32"/>
          <w:szCs w:val="32"/>
        </w:rPr>
        <w:t xml:space="preserve"> </w:t>
      </w:r>
      <w:r w:rsidR="0083381B">
        <w:rPr>
          <w:rFonts w:ascii="TH SarabunPSK" w:hAnsi="TH SarabunPSK" w:cs="TH SarabunPSK" w:hint="cs"/>
          <w:sz w:val="32"/>
          <w:szCs w:val="32"/>
          <w:cs/>
        </w:rPr>
        <w:t>เมื่ออาจารย์ประจำชั้นทำการกดยืนยันเรียบร้อยแล้ว</w:t>
      </w:r>
      <w:r w:rsidR="0083381B" w:rsidRPr="0083381B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83381B">
        <w:rPr>
          <w:rFonts w:ascii="TH SarabunPSK" w:hAnsi="TH SarabunPSK" w:cs="TH SarabunPSK" w:hint="cs"/>
          <w:sz w:val="32"/>
          <w:szCs w:val="32"/>
          <w:cs/>
        </w:rPr>
        <w:t>จะทำการนำฝากไปที่ธนาคารโรงเรียน</w:t>
      </w:r>
      <w:r w:rsidR="000A56B0">
        <w:rPr>
          <w:rFonts w:ascii="TH SarabunPSK" w:hAnsi="TH SarabunPSK" w:cs="TH SarabunPSK"/>
          <w:sz w:val="32"/>
          <w:szCs w:val="32"/>
        </w:rPr>
        <w:t xml:space="preserve"> </w:t>
      </w:r>
      <w:r w:rsidR="000A56B0">
        <w:rPr>
          <w:rFonts w:ascii="TH SarabunPSK" w:hAnsi="TH SarabunPSK" w:cs="TH SarabunPSK" w:hint="cs"/>
          <w:sz w:val="32"/>
          <w:szCs w:val="32"/>
          <w:cs/>
        </w:rPr>
        <w:t>ระบบจะทำส่งการยืนยันไปให้กับธนาคารโรงเรียน ธนาคารโรงเรียนทำการเช็คยอดเงินว่าถูกต้องหรือไม่</w:t>
      </w:r>
      <w:r w:rsidR="00F85010">
        <w:rPr>
          <w:rFonts w:ascii="TH SarabunPSK" w:hAnsi="TH SarabunPSK" w:cs="TH SarabunPSK"/>
          <w:sz w:val="32"/>
          <w:szCs w:val="32"/>
        </w:rPr>
        <w:t xml:space="preserve"> </w:t>
      </w:r>
      <w:r w:rsidR="00937EA2">
        <w:rPr>
          <w:rFonts w:ascii="TH SarabunPSK" w:hAnsi="TH SarabunPSK" w:cs="TH SarabunPSK" w:hint="cs"/>
          <w:sz w:val="32"/>
          <w:szCs w:val="32"/>
          <w:cs/>
        </w:rPr>
        <w:t>เพื่อช่วยให้ป้องกันการโกง ความสะดวกสบาย และทำตามนโยบายการลดใช้กระดาษช่วย ลดโลกร้อน</w:t>
      </w:r>
    </w:p>
    <w:p w14:paraId="790CF2F3" w14:textId="77777777" w:rsidR="00394366" w:rsidRPr="00A12411" w:rsidRDefault="009A52B4" w:rsidP="000F19AF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12411">
        <w:rPr>
          <w:rFonts w:ascii="TH SarabunPSK" w:hAnsi="TH SarabunPSK" w:cs="TH SarabunPSK"/>
          <w:b/>
          <w:bCs/>
          <w:sz w:val="36"/>
          <w:szCs w:val="36"/>
        </w:rPr>
        <w:t>4.1</w:t>
      </w:r>
      <w:r w:rsidRPr="00A12411">
        <w:rPr>
          <w:rFonts w:ascii="TH SarabunPSK" w:hAnsi="TH SarabunPSK" w:cs="TH SarabunPSK"/>
          <w:b/>
          <w:bCs/>
          <w:sz w:val="36"/>
          <w:szCs w:val="36"/>
          <w:cs/>
        </w:rPr>
        <w:t xml:space="preserve"> ผลการดำเนินงาน</w:t>
      </w:r>
    </w:p>
    <w:p w14:paraId="7ACDB6FA" w14:textId="3EABC7ED" w:rsidR="001878C7" w:rsidRPr="002733C1" w:rsidRDefault="00937EA2" w:rsidP="002733C1">
      <w:pPr>
        <w:spacing w:before="24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D298264" wp14:editId="723124A5">
            <wp:extent cx="3657600" cy="2743200"/>
            <wp:effectExtent l="19050" t="19050" r="19050" b="19050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B37D5" w14:textId="4B51FECD" w:rsidR="00D24E4F" w:rsidRDefault="00394366" w:rsidP="00055DC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4.1  </w:t>
      </w:r>
      <w:r w:rsidR="003F3B07"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="00D24E4F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E87A31"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ของหน้าเว็บ</w:t>
      </w:r>
      <w:r w:rsidR="00937EA2">
        <w:rPr>
          <w:rFonts w:ascii="TH Sarabun New" w:hAnsi="TH Sarabun New" w:cs="TH Sarabun New"/>
          <w:b/>
          <w:bCs/>
          <w:sz w:val="32"/>
          <w:szCs w:val="32"/>
        </w:rPr>
        <w:t xml:space="preserve"> SM FIN D</w:t>
      </w:r>
    </w:p>
    <w:p w14:paraId="6A373E15" w14:textId="77777777" w:rsidR="002B07F8" w:rsidRDefault="00E87A31" w:rsidP="00E87A3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465337AD" w14:textId="443617AE" w:rsidR="00E87A31" w:rsidRPr="002B07F8" w:rsidRDefault="00E87A31" w:rsidP="00E87A3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E87A31" w:rsidRPr="002B07F8" w:rsidSect="007F5692">
          <w:headerReference w:type="default" r:id="rId8"/>
          <w:headerReference w:type="first" r:id="rId9"/>
          <w:pgSz w:w="11906" w:h="16838"/>
          <w:pgMar w:top="2160" w:right="1440" w:bottom="1440" w:left="2160" w:header="706" w:footer="706" w:gutter="0"/>
          <w:pgNumType w:start="52"/>
          <w:cols w:space="708"/>
          <w:titlePg/>
          <w:docGrid w:linePitch="360"/>
        </w:sectPr>
      </w:pPr>
      <w:r w:rsidRPr="00A12411">
        <w:rPr>
          <w:rFonts w:ascii="TH SarabunPSK" w:hAnsi="TH SarabunPSK" w:cs="TH SarabunPSK"/>
          <w:sz w:val="32"/>
          <w:szCs w:val="32"/>
          <w:cs/>
        </w:rPr>
        <w:t>จากภาพที่</w:t>
      </w:r>
      <w:r w:rsidRPr="00A12411">
        <w:rPr>
          <w:rFonts w:ascii="TH SarabunPSK" w:hAnsi="TH SarabunPSK" w:cs="TH SarabunPSK"/>
          <w:sz w:val="32"/>
          <w:szCs w:val="32"/>
        </w:rPr>
        <w:t xml:space="preserve">  4.1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ป็นภาพแสดงส่วนของหน้าเว็บ</w:t>
      </w:r>
      <w:r w:rsidR="0092676A">
        <w:rPr>
          <w:rFonts w:ascii="TH SarabunPSK" w:hAnsi="TH SarabunPSK" w:cs="TH SarabunPSK"/>
          <w:sz w:val="32"/>
          <w:szCs w:val="32"/>
        </w:rPr>
        <w:t xml:space="preserve"> SM FIN D</w:t>
      </w:r>
      <w:r>
        <w:rPr>
          <w:rFonts w:ascii="TH SarabunPSK" w:hAnsi="TH SarabunPSK" w:cs="TH SarabunPSK" w:hint="cs"/>
          <w:sz w:val="32"/>
          <w:szCs w:val="32"/>
          <w:cs/>
        </w:rPr>
        <w:t>ที่แสดงถึงดีไซน์และเมนูต่างๆภายในเว็บ</w:t>
      </w:r>
    </w:p>
    <w:p w14:paraId="6AE29F7A" w14:textId="58C92522" w:rsidR="0054318B" w:rsidRPr="00A12411" w:rsidRDefault="0092676A" w:rsidP="0055618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581DFE" wp14:editId="58A806C9">
            <wp:extent cx="3657600" cy="2743200"/>
            <wp:effectExtent l="19050" t="19050" r="19050" b="1905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CF546" w14:textId="79AD7504" w:rsidR="0054318B" w:rsidRPr="00A12411" w:rsidRDefault="0054318B" w:rsidP="005561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4.2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="00D24E4F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E87A31">
        <w:rPr>
          <w:rFonts w:ascii="TH SarabunPSK" w:hAnsi="TH SarabunPSK" w:cs="TH SarabunPSK" w:hint="cs"/>
          <w:b/>
          <w:bCs/>
          <w:sz w:val="32"/>
          <w:szCs w:val="32"/>
          <w:cs/>
        </w:rPr>
        <w:t>ฟอร์ม</w:t>
      </w:r>
      <w:bookmarkStart w:id="0" w:name="_Hlk52376545"/>
      <w:r w:rsidR="0092676A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ตัว</w:t>
      </w:r>
      <w:bookmarkEnd w:id="0"/>
    </w:p>
    <w:p w14:paraId="392ADBEE" w14:textId="77777777" w:rsidR="000F1E0A" w:rsidRDefault="00556185" w:rsidP="00E5101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4B0D49A" w14:textId="0E539FEC" w:rsidR="00556185" w:rsidRPr="008A7776" w:rsidRDefault="0054318B" w:rsidP="000F1E0A">
      <w:pPr>
        <w:spacing w:after="0"/>
        <w:ind w:firstLine="720"/>
        <w:rPr>
          <w:rFonts w:ascii="TH SarabunPSK" w:hAnsi="TH SarabunPSK" w:cs="TH SarabunPSK"/>
          <w:sz w:val="32"/>
          <w:szCs w:val="32"/>
          <w:vertAlign w:val="subscript"/>
        </w:rPr>
      </w:pPr>
      <w:r w:rsidRPr="00556185">
        <w:rPr>
          <w:rFonts w:ascii="TH SarabunPSK" w:hAnsi="TH SarabunPSK" w:cs="TH SarabunPSK"/>
          <w:sz w:val="32"/>
          <w:szCs w:val="32"/>
          <w:cs/>
        </w:rPr>
        <w:t>จากภาพที่</w:t>
      </w:r>
      <w:r w:rsidRPr="00556185">
        <w:rPr>
          <w:rFonts w:ascii="TH SarabunPSK" w:hAnsi="TH SarabunPSK" w:cs="TH SarabunPSK"/>
          <w:sz w:val="32"/>
          <w:szCs w:val="32"/>
        </w:rPr>
        <w:t xml:space="preserve">  4.2</w:t>
      </w:r>
      <w:r w:rsidRPr="005561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87A31" w:rsidRPr="00556185">
        <w:rPr>
          <w:rFonts w:ascii="TH SarabunPSK" w:hAnsi="TH SarabunPSK" w:cs="TH SarabunPSK"/>
          <w:sz w:val="32"/>
          <w:szCs w:val="32"/>
          <w:cs/>
        </w:rPr>
        <w:t>แบบฟอร์ม</w:t>
      </w:r>
      <w:r w:rsidR="0092676A" w:rsidRPr="0092676A">
        <w:rPr>
          <w:rFonts w:ascii="TH SarabunPSK" w:hAnsi="TH SarabunPSK" w:cs="TH SarabunPSK"/>
          <w:sz w:val="32"/>
          <w:szCs w:val="32"/>
          <w:cs/>
        </w:rPr>
        <w:t>ข้อมูลส่วนตัว</w:t>
      </w:r>
      <w:r w:rsidR="009267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7A31" w:rsidRPr="00556185">
        <w:rPr>
          <w:rFonts w:ascii="TH SarabunPSK" w:hAnsi="TH SarabunPSK" w:cs="TH SarabunPSK"/>
          <w:sz w:val="32"/>
          <w:szCs w:val="32"/>
          <w:cs/>
        </w:rPr>
        <w:t>ทำขึ้นมาเพื่อให้ผู้ใช้งานสามารถ</w:t>
      </w:r>
      <w:r w:rsidR="0092676A">
        <w:rPr>
          <w:rFonts w:ascii="TH SarabunPSK" w:hAnsi="TH SarabunPSK" w:cs="TH SarabunPSK" w:hint="cs"/>
          <w:sz w:val="32"/>
          <w:szCs w:val="32"/>
          <w:cs/>
        </w:rPr>
        <w:t>ตรวจสอบยอดเงิน อันดับ ความสำเร็จ และข้อมูลส่วนตัว</w:t>
      </w:r>
      <w:r w:rsidR="00E87A31" w:rsidRPr="005561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7776">
        <w:rPr>
          <w:rFonts w:ascii="TH SarabunPSK" w:hAnsi="TH SarabunPSK" w:cs="TH SarabunPSK"/>
          <w:sz w:val="32"/>
          <w:szCs w:val="32"/>
          <w:vertAlign w:val="subscript"/>
        </w:rPr>
        <w:softHyphen/>
      </w:r>
      <w:r w:rsidR="008A7776">
        <w:rPr>
          <w:rFonts w:ascii="TH SarabunPSK" w:hAnsi="TH SarabunPSK" w:cs="TH SarabunPSK"/>
          <w:sz w:val="32"/>
          <w:szCs w:val="32"/>
          <w:vertAlign w:val="subscript"/>
        </w:rPr>
        <w:softHyphen/>
      </w:r>
      <w:r w:rsidR="008A7776">
        <w:rPr>
          <w:rFonts w:ascii="TH SarabunPSK" w:hAnsi="TH SarabunPSK" w:cs="TH SarabunPSK"/>
          <w:sz w:val="32"/>
          <w:szCs w:val="32"/>
          <w:vertAlign w:val="subscript"/>
        </w:rPr>
        <w:softHyphen/>
      </w:r>
      <w:r w:rsidR="00E51016">
        <w:rPr>
          <w:rFonts w:ascii="TH SarabunPSK" w:hAnsi="TH SarabunPSK" w:cs="TH SarabunPSK"/>
          <w:sz w:val="32"/>
          <w:szCs w:val="32"/>
          <w:vertAlign w:val="subscript"/>
        </w:rPr>
        <w:softHyphen/>
      </w:r>
    </w:p>
    <w:p w14:paraId="359859A5" w14:textId="67D0219E" w:rsidR="0054318B" w:rsidRPr="00A12411" w:rsidRDefault="00E51016" w:rsidP="00E51016">
      <w:pPr>
        <w:spacing w:before="240" w:after="0" w:line="240" w:lineRule="auto"/>
        <w:ind w:firstLine="13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 w:rsidR="0092676A">
        <w:rPr>
          <w:noProof/>
        </w:rPr>
        <w:drawing>
          <wp:inline distT="0" distB="0" distL="0" distR="0" wp14:anchorId="3278E61F" wp14:editId="7A9330AF">
            <wp:extent cx="3657600" cy="2743200"/>
            <wp:effectExtent l="19050" t="19050" r="19050" b="1905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3CC4F" w14:textId="3F590868" w:rsidR="0054318B" w:rsidRPr="00A12411" w:rsidRDefault="0054318B" w:rsidP="0055618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4.3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="00D24E4F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256D39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92676A">
        <w:rPr>
          <w:rFonts w:ascii="TH SarabunPSK" w:hAnsi="TH SarabunPSK" w:cs="TH SarabunPSK" w:hint="cs"/>
          <w:b/>
          <w:bCs/>
          <w:sz w:val="32"/>
          <w:szCs w:val="32"/>
          <w:cs/>
        </w:rPr>
        <w:t>ฝากเงิน</w:t>
      </w:r>
    </w:p>
    <w:p w14:paraId="7CB1C378" w14:textId="6D61378C" w:rsidR="0054318B" w:rsidRPr="00556185" w:rsidRDefault="00556185" w:rsidP="00556185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4318B" w:rsidRPr="00556185">
        <w:rPr>
          <w:rFonts w:ascii="TH SarabunPSK" w:hAnsi="TH SarabunPSK" w:cs="TH SarabunPSK"/>
          <w:sz w:val="32"/>
          <w:szCs w:val="32"/>
          <w:cs/>
        </w:rPr>
        <w:t>จากภาพที่</w:t>
      </w:r>
      <w:r w:rsidR="0054318B" w:rsidRPr="00556185">
        <w:rPr>
          <w:rFonts w:ascii="TH SarabunPSK" w:hAnsi="TH SarabunPSK" w:cs="TH SarabunPSK"/>
          <w:sz w:val="32"/>
          <w:szCs w:val="32"/>
        </w:rPr>
        <w:t xml:space="preserve">  4.3</w:t>
      </w:r>
      <w:r w:rsidR="0054318B" w:rsidRPr="0055618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54E9F">
        <w:rPr>
          <w:rFonts w:ascii="TH SarabunPSK" w:hAnsi="TH SarabunPSK" w:cs="TH SarabunPSK" w:hint="cs"/>
          <w:sz w:val="32"/>
          <w:szCs w:val="32"/>
          <w:cs/>
        </w:rPr>
        <w:t>จะสามารถเช็คเลขบัญชี และ จะฟอร์มให้กรอกจำนวนเงินในการฝาก</w:t>
      </w:r>
      <w:r w:rsidR="00256D39" w:rsidRPr="00556185">
        <w:rPr>
          <w:rFonts w:ascii="TH SarabunPSK" w:hAnsi="TH SarabunPSK" w:cs="TH SarabunPSK"/>
          <w:sz w:val="32"/>
          <w:szCs w:val="32"/>
          <w:cs/>
        </w:rPr>
        <w:tab/>
      </w:r>
    </w:p>
    <w:p w14:paraId="24356519" w14:textId="77777777" w:rsidR="00E94A00" w:rsidRDefault="00E94A00" w:rsidP="00193FE0">
      <w:pPr>
        <w:spacing w:before="240"/>
        <w:jc w:val="center"/>
        <w:rPr>
          <w:noProof/>
        </w:rPr>
      </w:pPr>
    </w:p>
    <w:p w14:paraId="4AA4CB74" w14:textId="78E58C2F" w:rsidR="00DA3A79" w:rsidRPr="00A12411" w:rsidRDefault="00954E9F" w:rsidP="00E94A00">
      <w:pPr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F3AFAB" wp14:editId="3B9C8271">
            <wp:extent cx="3657600" cy="2743200"/>
            <wp:effectExtent l="19050" t="19050" r="19050" b="1905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DFA88" w14:textId="3573AA64" w:rsidR="00227707" w:rsidRPr="00D24E4F" w:rsidRDefault="00227707" w:rsidP="00E94A00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4.4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 w:rsidR="00D24E4F"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E94A00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  <w:r w:rsidR="001101F0">
        <w:rPr>
          <w:rFonts w:ascii="TH SarabunPSK" w:hAnsi="TH SarabunPSK" w:cs="TH SarabunPSK" w:hint="cs"/>
          <w:b/>
          <w:bCs/>
          <w:sz w:val="32"/>
          <w:szCs w:val="32"/>
          <w:cs/>
        </w:rPr>
        <w:t>การยืนยันการฝากของเหรัญญิกและอาจารย์</w:t>
      </w:r>
    </w:p>
    <w:p w14:paraId="6BFDBF33" w14:textId="77777777" w:rsidR="002F3E7F" w:rsidRDefault="002F3E7F" w:rsidP="00B973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E1A392" w14:textId="0B76EA0E" w:rsidR="00556185" w:rsidRDefault="00227707" w:rsidP="00B973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2411">
        <w:rPr>
          <w:rFonts w:ascii="TH SarabunPSK" w:hAnsi="TH SarabunPSK" w:cs="TH SarabunPSK"/>
          <w:sz w:val="32"/>
          <w:szCs w:val="32"/>
          <w:cs/>
        </w:rPr>
        <w:t xml:space="preserve">จากภาพที่  </w:t>
      </w:r>
      <w:r w:rsidRPr="00A12411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>.</w:t>
      </w:r>
      <w:r w:rsidR="00D24E4F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94A00">
        <w:rPr>
          <w:rFonts w:ascii="TH SarabunPSK" w:hAnsi="TH SarabunPSK" w:cs="TH SarabunPSK" w:hint="cs"/>
          <w:sz w:val="32"/>
          <w:szCs w:val="32"/>
          <w:cs/>
        </w:rPr>
        <w:t>เป็นหน้าเว็บสำหรับ</w:t>
      </w:r>
      <w:r w:rsidR="001101F0" w:rsidRPr="0083381B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1101F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101F0" w:rsidRPr="001101F0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1101F0">
        <w:rPr>
          <w:rFonts w:ascii="TH SarabunPSK" w:hAnsi="TH SarabunPSK" w:cs="TH SarabunPSK" w:hint="cs"/>
          <w:sz w:val="32"/>
          <w:szCs w:val="32"/>
          <w:cs/>
        </w:rPr>
        <w:t>กดยืนยันการฝาก</w:t>
      </w:r>
    </w:p>
    <w:p w14:paraId="09486F9C" w14:textId="07486B7C" w:rsidR="00160B26" w:rsidRDefault="000634A4" w:rsidP="00B973CD">
      <w:pPr>
        <w:spacing w:before="240" w:after="0" w:line="240" w:lineRule="auto"/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t xml:space="preserve"> </w:t>
      </w:r>
      <w:r w:rsidR="00121C5C">
        <w:rPr>
          <w:noProof/>
        </w:rPr>
        <w:drawing>
          <wp:inline distT="0" distB="0" distL="0" distR="0" wp14:anchorId="634E39C8" wp14:editId="790570E9">
            <wp:extent cx="3657600" cy="2743200"/>
            <wp:effectExtent l="19050" t="19050" r="19050" b="1905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EE5949" w14:textId="61A35032" w:rsidR="00160B26" w:rsidRDefault="00160B26" w:rsidP="00160B26">
      <w:pPr>
        <w:spacing w:before="240" w:after="0" w:line="240" w:lineRule="auto"/>
        <w:ind w:firstLine="207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</w:t>
      </w:r>
      <w:r w:rsidR="00121C5C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ของธนาคารโรงเรียน</w:t>
      </w:r>
    </w:p>
    <w:p w14:paraId="64E42666" w14:textId="51053D08" w:rsidR="00160B26" w:rsidRDefault="00160B26" w:rsidP="005561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2411">
        <w:rPr>
          <w:rFonts w:ascii="TH SarabunPSK" w:hAnsi="TH SarabunPSK" w:cs="TH SarabunPSK"/>
          <w:sz w:val="32"/>
          <w:szCs w:val="32"/>
          <w:cs/>
        </w:rPr>
        <w:t xml:space="preserve">จากภาพที่  </w:t>
      </w:r>
      <w:r w:rsidRPr="00A12411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21C5C">
        <w:rPr>
          <w:rFonts w:ascii="TH SarabunPSK" w:hAnsi="TH SarabunPSK" w:cs="TH SarabunPSK" w:hint="cs"/>
          <w:sz w:val="32"/>
          <w:szCs w:val="32"/>
          <w:cs/>
        </w:rPr>
        <w:t xml:space="preserve">ภาพ </w:t>
      </w:r>
      <w:r w:rsidR="00121C5C">
        <w:rPr>
          <w:rFonts w:ascii="TH SarabunPSK" w:hAnsi="TH SarabunPSK" w:cs="TH SarabunPSK"/>
          <w:sz w:val="32"/>
          <w:szCs w:val="32"/>
        </w:rPr>
        <w:t xml:space="preserve">dashboard </w:t>
      </w:r>
      <w:r w:rsidR="00121C5C">
        <w:rPr>
          <w:rFonts w:ascii="TH SarabunPSK" w:hAnsi="TH SarabunPSK" w:cs="TH SarabunPSK" w:hint="cs"/>
          <w:sz w:val="32"/>
          <w:szCs w:val="32"/>
          <w:cs/>
        </w:rPr>
        <w:t>ในการตอบรับคำของร้องเปิดบัญชี</w:t>
      </w:r>
    </w:p>
    <w:p w14:paraId="26B73536" w14:textId="5D8115FB" w:rsidR="009310A3" w:rsidRDefault="009310A3" w:rsidP="00160B26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4692D6" w14:textId="77777777" w:rsidR="009310A3" w:rsidRDefault="009310A3" w:rsidP="00160B26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C2377D2" w14:textId="067D7798" w:rsidR="009310A3" w:rsidRDefault="00121C5C" w:rsidP="00556185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01732F" wp14:editId="41AC96C9">
            <wp:extent cx="3657600" cy="2743200"/>
            <wp:effectExtent l="19050" t="19050" r="19050" b="1905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05B84" w14:textId="77CEF2A0" w:rsidR="00556185" w:rsidRPr="00D24E4F" w:rsidRDefault="00556185" w:rsidP="0055618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หน้าแสด</w:t>
      </w:r>
      <w:r w:rsidR="00121C5C">
        <w:rPr>
          <w:rFonts w:ascii="TH SarabunPSK" w:hAnsi="TH SarabunPSK" w:cs="TH SarabunPSK" w:hint="cs"/>
          <w:b/>
          <w:bCs/>
          <w:sz w:val="32"/>
          <w:szCs w:val="32"/>
          <w:cs/>
        </w:rPr>
        <w:t>งหน้ายืนยันการฝากเงินของธนาคารโรงเรียน</w:t>
      </w:r>
    </w:p>
    <w:p w14:paraId="20A9406D" w14:textId="77777777" w:rsidR="002F3E7F" w:rsidRDefault="002F3E7F" w:rsidP="00B973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B209166" w14:textId="009CF680" w:rsidR="00556185" w:rsidRDefault="00556185" w:rsidP="00B973C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2411">
        <w:rPr>
          <w:rFonts w:ascii="TH SarabunPSK" w:hAnsi="TH SarabunPSK" w:cs="TH SarabunPSK"/>
          <w:sz w:val="32"/>
          <w:szCs w:val="32"/>
          <w:cs/>
        </w:rPr>
        <w:t xml:space="preserve">จากภาพที่  </w:t>
      </w:r>
      <w:r w:rsidRPr="00A12411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6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เว็บในส่วนหลังบ้านของ</w:t>
      </w:r>
      <w:r w:rsidR="00121C5C">
        <w:rPr>
          <w:rFonts w:ascii="TH SarabunPSK" w:hAnsi="TH SarabunPSK" w:cs="TH SarabunPSK" w:hint="cs"/>
          <w:sz w:val="32"/>
          <w:szCs w:val="32"/>
          <w:cs/>
        </w:rPr>
        <w:t>ธนาคารโรงเรียน ใช้ในการยืนยันยอดเงิน</w:t>
      </w:r>
    </w:p>
    <w:p w14:paraId="76A68C2D" w14:textId="48DA29AC" w:rsidR="00556185" w:rsidRDefault="00B973CD" w:rsidP="00B973CD">
      <w:pPr>
        <w:spacing w:before="24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softHyphen/>
      </w:r>
      <w:r w:rsidR="00121C5C">
        <w:rPr>
          <w:noProof/>
        </w:rPr>
        <w:drawing>
          <wp:inline distT="0" distB="0" distL="0" distR="0" wp14:anchorId="17C6E50D" wp14:editId="444DE8F5">
            <wp:extent cx="3657600" cy="2743200"/>
            <wp:effectExtent l="19050" t="19050" r="19050" b="190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EE757" w14:textId="51337B0A" w:rsidR="00556185" w:rsidRPr="00D24E4F" w:rsidRDefault="00556185" w:rsidP="00556185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12411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 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1241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21C5C">
        <w:rPr>
          <w:rFonts w:ascii="TH SarabunPSK" w:hAnsi="TH SarabunPSK" w:cs="TH SarabunPSK"/>
          <w:b/>
          <w:bCs/>
          <w:sz w:val="32"/>
          <w:szCs w:val="32"/>
        </w:rPr>
        <w:t xml:space="preserve">dashboard </w:t>
      </w:r>
      <w:r w:rsidR="00121C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การทำสรุปผลการฝากเงิน </w:t>
      </w:r>
    </w:p>
    <w:p w14:paraId="717DF541" w14:textId="69A50414" w:rsidR="00556185" w:rsidRDefault="00556185" w:rsidP="005561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2411">
        <w:rPr>
          <w:rFonts w:ascii="TH SarabunPSK" w:hAnsi="TH SarabunPSK" w:cs="TH SarabunPSK"/>
          <w:sz w:val="32"/>
          <w:szCs w:val="32"/>
          <w:cs/>
        </w:rPr>
        <w:t xml:space="preserve">จากภาพที่  </w:t>
      </w:r>
      <w:r w:rsidRPr="00A12411">
        <w:rPr>
          <w:rFonts w:ascii="TH SarabunPSK" w:hAnsi="TH SarabunPSK" w:cs="TH SarabunPSK"/>
          <w:sz w:val="32"/>
          <w:szCs w:val="32"/>
        </w:rPr>
        <w:t>4</w:t>
      </w:r>
      <w:r w:rsidRPr="00A12411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A1241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เว็บในส่วนหลังบ้านของ</w:t>
      </w:r>
      <w:r w:rsidR="00121C5C">
        <w:rPr>
          <w:rFonts w:ascii="TH SarabunPSK" w:hAnsi="TH SarabunPSK" w:cs="TH SarabunPSK" w:hint="cs"/>
          <w:sz w:val="32"/>
          <w:szCs w:val="32"/>
          <w:cs/>
        </w:rPr>
        <w:t>ธนาคารโรงเรียน ใช้ในการเรียกยอดเงินฝากของแต่ละห้อง</w:t>
      </w:r>
    </w:p>
    <w:p w14:paraId="1F43295F" w14:textId="3895A71D" w:rsidR="00556185" w:rsidRDefault="00556185" w:rsidP="00556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38DA00" w14:textId="0010235F" w:rsidR="00556185" w:rsidRDefault="00556185" w:rsidP="00556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629A02C" w14:textId="05F2755B" w:rsidR="00556185" w:rsidRDefault="00556185" w:rsidP="005561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8AB285" w14:textId="77777777" w:rsidR="00556185" w:rsidRPr="00193FE0" w:rsidRDefault="00556185" w:rsidP="00121C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556185" w:rsidRPr="00193FE0" w:rsidSect="007F5692">
      <w:pgSz w:w="11906" w:h="16838"/>
      <w:pgMar w:top="1440" w:right="1440" w:bottom="1440" w:left="2160" w:header="706" w:footer="706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DE509" w14:textId="77777777" w:rsidR="00274EBC" w:rsidRDefault="00274EBC" w:rsidP="002123BA">
      <w:pPr>
        <w:spacing w:after="0" w:line="240" w:lineRule="auto"/>
      </w:pPr>
      <w:r>
        <w:separator/>
      </w:r>
    </w:p>
  </w:endnote>
  <w:endnote w:type="continuationSeparator" w:id="0">
    <w:p w14:paraId="441F9E41" w14:textId="77777777" w:rsidR="00274EBC" w:rsidRDefault="00274EBC" w:rsidP="0021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042B3" w14:textId="77777777" w:rsidR="00274EBC" w:rsidRDefault="00274EBC" w:rsidP="002123BA">
      <w:pPr>
        <w:spacing w:after="0" w:line="240" w:lineRule="auto"/>
      </w:pPr>
      <w:r>
        <w:separator/>
      </w:r>
    </w:p>
  </w:footnote>
  <w:footnote w:type="continuationSeparator" w:id="0">
    <w:p w14:paraId="4401FFCB" w14:textId="77777777" w:rsidR="00274EBC" w:rsidRDefault="00274EBC" w:rsidP="00212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137080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14:paraId="0B7D1DDD" w14:textId="4D770827" w:rsidR="007F5692" w:rsidRDefault="007F5692" w:rsidP="00A30078">
        <w:pPr>
          <w:pStyle w:val="Header"/>
          <w:ind w:right="-694"/>
          <w:jc w:val="right"/>
        </w:pPr>
        <w:r w:rsidRPr="007F5692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7F5692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7F5692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Pr="007F5692">
          <w:rPr>
            <w:rFonts w:ascii="TH SarabunPSK" w:hAnsi="TH SarabunPSK" w:cs="TH SarabunPSK"/>
            <w:noProof/>
            <w:sz w:val="32"/>
            <w:szCs w:val="40"/>
          </w:rPr>
          <w:t>2</w:t>
        </w:r>
        <w:r w:rsidRPr="007F5692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14:paraId="1009167C" w14:textId="77777777" w:rsidR="00BC2DFB" w:rsidRDefault="00BC2D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D0671" w14:textId="09FEAAA3" w:rsidR="009A7FA1" w:rsidRDefault="009A7FA1" w:rsidP="009A7FA1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910"/>
    <w:rsid w:val="000033C6"/>
    <w:rsid w:val="000167D0"/>
    <w:rsid w:val="00042F29"/>
    <w:rsid w:val="00045138"/>
    <w:rsid w:val="00055DC3"/>
    <w:rsid w:val="000634A4"/>
    <w:rsid w:val="000751A9"/>
    <w:rsid w:val="000A56B0"/>
    <w:rsid w:val="000A63F1"/>
    <w:rsid w:val="000C1553"/>
    <w:rsid w:val="000E2294"/>
    <w:rsid w:val="000F035A"/>
    <w:rsid w:val="000F19AF"/>
    <w:rsid w:val="000F1E0A"/>
    <w:rsid w:val="00107ECA"/>
    <w:rsid w:val="001101F0"/>
    <w:rsid w:val="00121C5C"/>
    <w:rsid w:val="00145F2F"/>
    <w:rsid w:val="00160B26"/>
    <w:rsid w:val="001878C7"/>
    <w:rsid w:val="001901B1"/>
    <w:rsid w:val="00193FE0"/>
    <w:rsid w:val="001B27F6"/>
    <w:rsid w:val="001D5566"/>
    <w:rsid w:val="002123BA"/>
    <w:rsid w:val="00214718"/>
    <w:rsid w:val="00215F13"/>
    <w:rsid w:val="00227707"/>
    <w:rsid w:val="00242737"/>
    <w:rsid w:val="0025324D"/>
    <w:rsid w:val="00256D39"/>
    <w:rsid w:val="002733C1"/>
    <w:rsid w:val="00274EBC"/>
    <w:rsid w:val="00296A77"/>
    <w:rsid w:val="002B07F8"/>
    <w:rsid w:val="002D4048"/>
    <w:rsid w:val="002F3E7F"/>
    <w:rsid w:val="002F3F55"/>
    <w:rsid w:val="003137FB"/>
    <w:rsid w:val="00314095"/>
    <w:rsid w:val="0033260E"/>
    <w:rsid w:val="00366F33"/>
    <w:rsid w:val="00381282"/>
    <w:rsid w:val="00394366"/>
    <w:rsid w:val="003A06E1"/>
    <w:rsid w:val="003A6FA1"/>
    <w:rsid w:val="003C7DF2"/>
    <w:rsid w:val="003D20C9"/>
    <w:rsid w:val="003D2190"/>
    <w:rsid w:val="003D76C3"/>
    <w:rsid w:val="003F2033"/>
    <w:rsid w:val="003F2906"/>
    <w:rsid w:val="003F3B07"/>
    <w:rsid w:val="003F3B0A"/>
    <w:rsid w:val="00407F40"/>
    <w:rsid w:val="00433D5A"/>
    <w:rsid w:val="00455294"/>
    <w:rsid w:val="00457145"/>
    <w:rsid w:val="00471D54"/>
    <w:rsid w:val="00481827"/>
    <w:rsid w:val="00484FDD"/>
    <w:rsid w:val="00490947"/>
    <w:rsid w:val="004A1221"/>
    <w:rsid w:val="004F68C7"/>
    <w:rsid w:val="005030DC"/>
    <w:rsid w:val="0054318B"/>
    <w:rsid w:val="0054508A"/>
    <w:rsid w:val="00556185"/>
    <w:rsid w:val="00581592"/>
    <w:rsid w:val="00587A46"/>
    <w:rsid w:val="005979E4"/>
    <w:rsid w:val="005B062A"/>
    <w:rsid w:val="00606DC8"/>
    <w:rsid w:val="00615CF1"/>
    <w:rsid w:val="00694428"/>
    <w:rsid w:val="00694E1C"/>
    <w:rsid w:val="006B59CD"/>
    <w:rsid w:val="006C234F"/>
    <w:rsid w:val="006C64DC"/>
    <w:rsid w:val="006E4E57"/>
    <w:rsid w:val="0070386D"/>
    <w:rsid w:val="00733E31"/>
    <w:rsid w:val="00734AA0"/>
    <w:rsid w:val="00773DAD"/>
    <w:rsid w:val="0079677A"/>
    <w:rsid w:val="007F5692"/>
    <w:rsid w:val="0083381B"/>
    <w:rsid w:val="00845E6F"/>
    <w:rsid w:val="008512FC"/>
    <w:rsid w:val="008669DF"/>
    <w:rsid w:val="008A7776"/>
    <w:rsid w:val="008B5BFB"/>
    <w:rsid w:val="008C6E10"/>
    <w:rsid w:val="008D488C"/>
    <w:rsid w:val="008D581B"/>
    <w:rsid w:val="008F1B9C"/>
    <w:rsid w:val="00920592"/>
    <w:rsid w:val="00925DE2"/>
    <w:rsid w:val="0092676A"/>
    <w:rsid w:val="009310A3"/>
    <w:rsid w:val="00937EA2"/>
    <w:rsid w:val="00944A0A"/>
    <w:rsid w:val="00954E9F"/>
    <w:rsid w:val="009552E8"/>
    <w:rsid w:val="00961ED8"/>
    <w:rsid w:val="009922E5"/>
    <w:rsid w:val="009A52B4"/>
    <w:rsid w:val="009A7FA1"/>
    <w:rsid w:val="009B6DE5"/>
    <w:rsid w:val="009C58D6"/>
    <w:rsid w:val="009D0DEC"/>
    <w:rsid w:val="009D215A"/>
    <w:rsid w:val="009E178C"/>
    <w:rsid w:val="00A12411"/>
    <w:rsid w:val="00A30078"/>
    <w:rsid w:val="00A44297"/>
    <w:rsid w:val="00A57E25"/>
    <w:rsid w:val="00A90B61"/>
    <w:rsid w:val="00AC0ACA"/>
    <w:rsid w:val="00AC7758"/>
    <w:rsid w:val="00AD6186"/>
    <w:rsid w:val="00AF4B04"/>
    <w:rsid w:val="00B02333"/>
    <w:rsid w:val="00B16FE0"/>
    <w:rsid w:val="00B32820"/>
    <w:rsid w:val="00B73BAB"/>
    <w:rsid w:val="00B9269B"/>
    <w:rsid w:val="00B973CD"/>
    <w:rsid w:val="00BC2DFB"/>
    <w:rsid w:val="00BC3102"/>
    <w:rsid w:val="00BC7850"/>
    <w:rsid w:val="00BD712F"/>
    <w:rsid w:val="00BE67D4"/>
    <w:rsid w:val="00C36D32"/>
    <w:rsid w:val="00C51981"/>
    <w:rsid w:val="00C74910"/>
    <w:rsid w:val="00D24E4F"/>
    <w:rsid w:val="00D45943"/>
    <w:rsid w:val="00DA1038"/>
    <w:rsid w:val="00DA3A79"/>
    <w:rsid w:val="00DC229A"/>
    <w:rsid w:val="00DF7FA4"/>
    <w:rsid w:val="00E3605D"/>
    <w:rsid w:val="00E42D9C"/>
    <w:rsid w:val="00E51016"/>
    <w:rsid w:val="00E77E8B"/>
    <w:rsid w:val="00E87A31"/>
    <w:rsid w:val="00E94A00"/>
    <w:rsid w:val="00E96118"/>
    <w:rsid w:val="00EF40AC"/>
    <w:rsid w:val="00F44FB4"/>
    <w:rsid w:val="00F464A1"/>
    <w:rsid w:val="00F672F8"/>
    <w:rsid w:val="00F74E67"/>
    <w:rsid w:val="00F85010"/>
    <w:rsid w:val="00FA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7B82E"/>
  <w15:docId w15:val="{2130B89B-31F2-47F7-9EB2-FAC51CB1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9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1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212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3BA"/>
  </w:style>
  <w:style w:type="paragraph" w:styleId="Footer">
    <w:name w:val="footer"/>
    <w:basedOn w:val="Normal"/>
    <w:link w:val="FooterChar"/>
    <w:uiPriority w:val="99"/>
    <w:unhideWhenUsed/>
    <w:rsid w:val="00212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A24DF-A909-4B98-AAA1-24E75C0D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4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innapat Lemprathan</cp:lastModifiedBy>
  <cp:revision>30</cp:revision>
  <cp:lastPrinted>2020-09-23T17:58:00Z</cp:lastPrinted>
  <dcterms:created xsi:type="dcterms:W3CDTF">2020-09-02T18:11:00Z</dcterms:created>
  <dcterms:modified xsi:type="dcterms:W3CDTF">2020-10-14T09:36:00Z</dcterms:modified>
</cp:coreProperties>
</file>